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87" w:rsidRDefault="00251D1C" w:rsidP="00B86B96">
      <w:pPr>
        <w:ind w:left="-5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5pt;margin-top:-9pt;width:117pt;height:77.25pt;z-index:-1">
            <v:imagedata r:id="rId7" o:title="Kevock Logo 2011"/>
          </v:shape>
        </w:pict>
      </w:r>
    </w:p>
    <w:p w:rsidR="00B86B96" w:rsidRDefault="00B86B96" w:rsidP="004D5015">
      <w:pPr>
        <w:ind w:left="-540" w:firstLine="2340"/>
      </w:pPr>
    </w:p>
    <w:p w:rsidR="004D5015" w:rsidRDefault="004D5015" w:rsidP="004D5015">
      <w:pPr>
        <w:ind w:left="-540" w:firstLine="2340"/>
        <w:jc w:val="center"/>
        <w:rPr>
          <w:sz w:val="20"/>
          <w:szCs w:val="20"/>
        </w:rPr>
      </w:pPr>
      <w:bookmarkStart w:id="0" w:name="_GoBack"/>
      <w:bookmarkEnd w:id="0"/>
    </w:p>
    <w:p w:rsidR="004D5015" w:rsidRDefault="004D5015" w:rsidP="004D5015">
      <w:pPr>
        <w:ind w:left="-540" w:firstLine="2340"/>
        <w:jc w:val="center"/>
        <w:rPr>
          <w:sz w:val="20"/>
          <w:szCs w:val="20"/>
        </w:rPr>
      </w:pPr>
    </w:p>
    <w:p w:rsidR="004D5015" w:rsidRDefault="004D5015" w:rsidP="004D5015">
      <w:pPr>
        <w:ind w:left="-540"/>
        <w:jc w:val="center"/>
        <w:rPr>
          <w:sz w:val="20"/>
          <w:szCs w:val="20"/>
        </w:rPr>
      </w:pPr>
    </w:p>
    <w:p w:rsidR="00B27CF9" w:rsidRDefault="00B27CF9" w:rsidP="004D5015">
      <w:pPr>
        <w:ind w:left="-540"/>
        <w:jc w:val="center"/>
        <w:rPr>
          <w:sz w:val="20"/>
          <w:szCs w:val="20"/>
        </w:rPr>
      </w:pPr>
    </w:p>
    <w:p w:rsidR="00B27CF9" w:rsidRDefault="00251D1C" w:rsidP="004D5015">
      <w:pPr>
        <w:ind w:left="-540"/>
        <w:jc w:val="center"/>
        <w:rPr>
          <w:sz w:val="20"/>
          <w:szCs w:val="20"/>
        </w:rPr>
      </w:pPr>
      <w:hyperlink r:id="rId8" w:history="1">
        <w:r w:rsidR="00736C5E" w:rsidRPr="00752685">
          <w:rPr>
            <w:rStyle w:val="Hyperlink"/>
            <w:sz w:val="20"/>
            <w:szCs w:val="20"/>
          </w:rPr>
          <w:t>www.kevockchoir.org.uk</w:t>
        </w:r>
      </w:hyperlink>
    </w:p>
    <w:p w:rsidR="00B27CF9" w:rsidRDefault="00B27CF9" w:rsidP="004D5015">
      <w:pPr>
        <w:ind w:left="-540"/>
        <w:jc w:val="center"/>
        <w:rPr>
          <w:sz w:val="20"/>
          <w:szCs w:val="20"/>
        </w:rPr>
      </w:pPr>
    </w:p>
    <w:p w:rsidR="00B27CF9" w:rsidRDefault="00B27CF9" w:rsidP="004D501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>Conductor: Graham Lovett</w:t>
      </w:r>
    </w:p>
    <w:p w:rsidR="00B27CF9" w:rsidRDefault="00B27CF9" w:rsidP="004D5015">
      <w:pPr>
        <w:ind w:left="-540"/>
        <w:jc w:val="center"/>
        <w:rPr>
          <w:sz w:val="20"/>
          <w:szCs w:val="20"/>
        </w:rPr>
      </w:pPr>
    </w:p>
    <w:p w:rsidR="00117189" w:rsidRDefault="00ED0C99" w:rsidP="004D501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>ANNUAL CONCERT</w:t>
      </w:r>
      <w:r w:rsidR="00CA4F98">
        <w:rPr>
          <w:sz w:val="20"/>
          <w:szCs w:val="20"/>
        </w:rPr>
        <w:t>, with guests BANYULS SAXOPHONE QUARTET</w:t>
      </w:r>
    </w:p>
    <w:p w:rsidR="00B86B96" w:rsidRDefault="004D5015" w:rsidP="004D5015">
      <w:pPr>
        <w:ind w:left="-540"/>
        <w:jc w:val="center"/>
        <w:rPr>
          <w:sz w:val="20"/>
          <w:szCs w:val="20"/>
        </w:rPr>
      </w:pPr>
      <w:r w:rsidRPr="005917CC">
        <w:rPr>
          <w:sz w:val="20"/>
          <w:szCs w:val="20"/>
        </w:rPr>
        <w:t>SATURDAY</w:t>
      </w:r>
      <w:r w:rsidR="00B86B96" w:rsidRPr="005917CC">
        <w:rPr>
          <w:sz w:val="20"/>
          <w:szCs w:val="20"/>
        </w:rPr>
        <w:t xml:space="preserve"> </w:t>
      </w:r>
      <w:r w:rsidR="00CA4F98">
        <w:rPr>
          <w:sz w:val="20"/>
          <w:szCs w:val="20"/>
        </w:rPr>
        <w:t>18th MAY 2019</w:t>
      </w:r>
      <w:r>
        <w:rPr>
          <w:sz w:val="20"/>
          <w:szCs w:val="20"/>
        </w:rPr>
        <w:t>, 7.30 PM</w:t>
      </w:r>
    </w:p>
    <w:p w:rsidR="00B86B96" w:rsidRDefault="00B86B96" w:rsidP="004D501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QUEEN’S HALL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szCs w:val="20"/>
            </w:rPr>
            <w:t>CLERK STREET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sz w:val="20"/>
              <w:szCs w:val="20"/>
            </w:rPr>
            <w:t>EDINBURGH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PostalCode">
          <w:r>
            <w:rPr>
              <w:sz w:val="20"/>
              <w:szCs w:val="20"/>
            </w:rPr>
            <w:t xml:space="preserve">EH8 </w:t>
          </w:r>
          <w:r w:rsidR="004D5015">
            <w:rPr>
              <w:sz w:val="20"/>
              <w:szCs w:val="20"/>
            </w:rPr>
            <w:t>9JG</w:t>
          </w:r>
        </w:smartTag>
      </w:smartTag>
    </w:p>
    <w:p w:rsidR="00B27CF9" w:rsidRDefault="00B27CF9" w:rsidP="00B27CF9">
      <w:pPr>
        <w:rPr>
          <w:sz w:val="20"/>
          <w:szCs w:val="20"/>
        </w:rPr>
      </w:pPr>
    </w:p>
    <w:p w:rsidR="00B86B96" w:rsidRDefault="00B27CF9" w:rsidP="00B27CF9">
      <w:pPr>
        <w:rPr>
          <w:sz w:val="20"/>
          <w:szCs w:val="20"/>
        </w:rPr>
      </w:pPr>
      <w:r>
        <w:rPr>
          <w:sz w:val="20"/>
          <w:szCs w:val="20"/>
        </w:rPr>
        <w:t>Ticket prices: -</w:t>
      </w:r>
      <w:r>
        <w:rPr>
          <w:sz w:val="20"/>
          <w:szCs w:val="20"/>
        </w:rPr>
        <w:tab/>
        <w:t>Centre Gall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CA4F98">
        <w:rPr>
          <w:sz w:val="20"/>
          <w:szCs w:val="20"/>
        </w:rPr>
        <w:t>5</w:t>
      </w:r>
      <w:r>
        <w:rPr>
          <w:sz w:val="20"/>
          <w:szCs w:val="20"/>
        </w:rPr>
        <w:t xml:space="preserve"> (£1</w:t>
      </w:r>
      <w:r w:rsidR="00CA4F98">
        <w:rPr>
          <w:sz w:val="20"/>
          <w:szCs w:val="20"/>
        </w:rPr>
        <w:t>3</w:t>
      </w:r>
      <w:r>
        <w:rPr>
          <w:sz w:val="20"/>
          <w:szCs w:val="20"/>
        </w:rPr>
        <w:t xml:space="preserve"> concession)</w:t>
      </w:r>
    </w:p>
    <w:p w:rsidR="00B27CF9" w:rsidRDefault="00B27CF9" w:rsidP="00B27C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 Sta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CA4F98">
        <w:rPr>
          <w:sz w:val="20"/>
          <w:szCs w:val="20"/>
        </w:rPr>
        <w:t>5</w:t>
      </w:r>
      <w:r>
        <w:rPr>
          <w:sz w:val="20"/>
          <w:szCs w:val="20"/>
        </w:rPr>
        <w:t xml:space="preserve"> (£1</w:t>
      </w:r>
      <w:r w:rsidR="00CA4F98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B27CF9" w:rsidRDefault="00B27CF9" w:rsidP="00B27C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ide Sta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CA4F98">
        <w:rPr>
          <w:sz w:val="20"/>
          <w:szCs w:val="20"/>
        </w:rPr>
        <w:t>1</w:t>
      </w:r>
      <w:r>
        <w:rPr>
          <w:sz w:val="20"/>
          <w:szCs w:val="20"/>
        </w:rPr>
        <w:t xml:space="preserve"> (£</w:t>
      </w:r>
      <w:r w:rsidR="00CA4F98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:rsidR="00B27CF9" w:rsidRDefault="00B27CF9" w:rsidP="00B27C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ar Sta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CA4F98">
        <w:rPr>
          <w:sz w:val="20"/>
          <w:szCs w:val="20"/>
        </w:rPr>
        <w:t>1</w:t>
      </w:r>
      <w:r>
        <w:rPr>
          <w:sz w:val="20"/>
          <w:szCs w:val="20"/>
        </w:rPr>
        <w:t xml:space="preserve"> (£</w:t>
      </w:r>
      <w:r w:rsidR="00CA4F98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:rsidR="00B27CF9" w:rsidRDefault="00B27CF9" w:rsidP="00B27C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ide Gall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</w:t>
      </w:r>
      <w:r w:rsidR="00CA4F98">
        <w:rPr>
          <w:sz w:val="20"/>
          <w:szCs w:val="20"/>
        </w:rPr>
        <w:t>7</w:t>
      </w:r>
      <w:r>
        <w:rPr>
          <w:sz w:val="20"/>
          <w:szCs w:val="20"/>
        </w:rPr>
        <w:t xml:space="preserve"> (no concession)</w:t>
      </w:r>
    </w:p>
    <w:p w:rsidR="00B27CF9" w:rsidRDefault="00B27CF9" w:rsidP="00B27CF9">
      <w:pPr>
        <w:rPr>
          <w:sz w:val="20"/>
          <w:szCs w:val="20"/>
        </w:rPr>
      </w:pPr>
    </w:p>
    <w:p w:rsidR="00B27CF9" w:rsidRDefault="00B27CF9" w:rsidP="00B27CF9">
      <w:pPr>
        <w:rPr>
          <w:sz w:val="20"/>
          <w:szCs w:val="20"/>
        </w:rPr>
      </w:pPr>
      <w:r>
        <w:rPr>
          <w:sz w:val="20"/>
          <w:szCs w:val="20"/>
        </w:rPr>
        <w:t>Please include all money/cheques with order – cheques payable to ‘The Edinburgh Kevock Choir’</w:t>
      </w:r>
    </w:p>
    <w:p w:rsidR="00B27CF9" w:rsidRDefault="00B27CF9" w:rsidP="00B27CF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27CF9" w:rsidRPr="00824BD6" w:rsidTr="00824BD6"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Area</w:t>
            </w:r>
          </w:p>
        </w:tc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No @ full price</w:t>
            </w: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No @ concession price</w:t>
            </w: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Total cost</w:t>
            </w:r>
          </w:p>
        </w:tc>
      </w:tr>
      <w:tr w:rsidR="00B27CF9" w:rsidRPr="00824BD6" w:rsidTr="00824BD6"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Centre Gallery</w:t>
            </w:r>
          </w:p>
        </w:tc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</w:tr>
      <w:tr w:rsidR="00B27CF9" w:rsidRPr="00824BD6" w:rsidTr="00824BD6"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Centre Stalls</w:t>
            </w:r>
          </w:p>
        </w:tc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</w:tr>
      <w:tr w:rsidR="00B27CF9" w:rsidRPr="00824BD6" w:rsidTr="00824BD6"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Side Stalls</w:t>
            </w:r>
          </w:p>
        </w:tc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</w:tr>
      <w:tr w:rsidR="00B27CF9" w:rsidRPr="00824BD6" w:rsidTr="00824BD6"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Rear Stalls</w:t>
            </w:r>
          </w:p>
        </w:tc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</w:tr>
      <w:tr w:rsidR="00B27CF9" w:rsidRPr="00824BD6" w:rsidTr="00824BD6"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Side Gallery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CCCCCC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</w:tr>
      <w:tr w:rsidR="00B27CF9" w:rsidRPr="00824BD6" w:rsidTr="00824BD6">
        <w:tc>
          <w:tcPr>
            <w:tcW w:w="2130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  <w:r w:rsidRPr="00824BD6">
              <w:rPr>
                <w:sz w:val="20"/>
                <w:szCs w:val="20"/>
              </w:rPr>
              <w:t>Grand total</w:t>
            </w:r>
          </w:p>
        </w:tc>
        <w:tc>
          <w:tcPr>
            <w:tcW w:w="2130" w:type="dxa"/>
            <w:shd w:val="clear" w:color="auto" w:fill="C0C0C0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CCCCCC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B27CF9" w:rsidRPr="00824BD6" w:rsidRDefault="00B27CF9" w:rsidP="00B27CF9">
            <w:pPr>
              <w:rPr>
                <w:sz w:val="20"/>
                <w:szCs w:val="20"/>
              </w:rPr>
            </w:pPr>
          </w:p>
        </w:tc>
      </w:tr>
    </w:tbl>
    <w:p w:rsidR="00B27CF9" w:rsidRDefault="00B27CF9" w:rsidP="00B27CF9">
      <w:pPr>
        <w:rPr>
          <w:sz w:val="20"/>
          <w:szCs w:val="20"/>
        </w:rPr>
      </w:pPr>
    </w:p>
    <w:p w:rsidR="00B86B96" w:rsidRDefault="00B27CF9" w:rsidP="00B86B96">
      <w:pPr>
        <w:ind w:left="-540"/>
        <w:rPr>
          <w:sz w:val="20"/>
          <w:szCs w:val="20"/>
        </w:rPr>
      </w:pPr>
      <w:r>
        <w:rPr>
          <w:sz w:val="20"/>
          <w:szCs w:val="20"/>
        </w:rPr>
        <w:t>Any special request ________________________________________________________________________</w:t>
      </w:r>
    </w:p>
    <w:p w:rsidR="00675C6E" w:rsidRDefault="00675C6E" w:rsidP="00B86B96">
      <w:pPr>
        <w:ind w:left="-540"/>
        <w:rPr>
          <w:sz w:val="20"/>
          <w:szCs w:val="20"/>
        </w:rPr>
      </w:pPr>
    </w:p>
    <w:p w:rsidR="00675C6E" w:rsidRDefault="00675C6E" w:rsidP="00B86B96">
      <w:pPr>
        <w:ind w:left="-5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B27CF9" w:rsidRDefault="00B27CF9" w:rsidP="00B86B96">
      <w:pPr>
        <w:ind w:left="-540"/>
        <w:rPr>
          <w:sz w:val="20"/>
          <w:szCs w:val="20"/>
        </w:rPr>
      </w:pPr>
    </w:p>
    <w:p w:rsidR="00B01286" w:rsidRDefault="00B01286" w:rsidP="00B86B96">
      <w:pPr>
        <w:pBdr>
          <w:bottom w:val="single" w:sz="12" w:space="1" w:color="auto"/>
        </w:pBdr>
        <w:ind w:left="-540"/>
        <w:rPr>
          <w:sz w:val="20"/>
          <w:szCs w:val="20"/>
        </w:rPr>
      </w:pPr>
    </w:p>
    <w:p w:rsidR="00B27CF9" w:rsidRDefault="00B27CF9" w:rsidP="00503E6C"/>
    <w:p w:rsidR="004D5015" w:rsidRDefault="004D5015" w:rsidP="00B86B96">
      <w:pPr>
        <w:ind w:left="-540"/>
      </w:pPr>
      <w:r>
        <w:t>Name:</w:t>
      </w:r>
      <w:r>
        <w:tab/>
        <w:t>_______________________________________</w:t>
      </w:r>
    </w:p>
    <w:p w:rsidR="004D5015" w:rsidRDefault="004D5015" w:rsidP="00B86B96">
      <w:pPr>
        <w:ind w:left="-540"/>
      </w:pPr>
    </w:p>
    <w:p w:rsidR="004D5015" w:rsidRDefault="004D5015" w:rsidP="00B86B96">
      <w:pPr>
        <w:ind w:left="-540"/>
      </w:pPr>
      <w:r>
        <w:t>Address</w:t>
      </w:r>
      <w:r>
        <w:tab/>
        <w:t>______________________________________________________________</w:t>
      </w:r>
    </w:p>
    <w:p w:rsidR="004D5015" w:rsidRDefault="004D5015" w:rsidP="00B86B96">
      <w:pPr>
        <w:ind w:left="-540"/>
      </w:pPr>
    </w:p>
    <w:p w:rsidR="004D5015" w:rsidRDefault="004D5015" w:rsidP="00B86B96">
      <w:pPr>
        <w:ind w:left="-540"/>
      </w:pPr>
      <w:r>
        <w:t>Postcode</w:t>
      </w:r>
      <w:r>
        <w:tab/>
        <w:t>________________________</w:t>
      </w:r>
      <w:r>
        <w:tab/>
        <w:t>Telephone</w:t>
      </w:r>
      <w:r>
        <w:tab/>
        <w:t>____________________</w:t>
      </w:r>
    </w:p>
    <w:p w:rsidR="004D5015" w:rsidRDefault="004D5015" w:rsidP="00B86B96">
      <w:pPr>
        <w:ind w:left="-540"/>
      </w:pPr>
    </w:p>
    <w:p w:rsidR="00DF5CC7" w:rsidRDefault="00DF5CC7" w:rsidP="00B86B96">
      <w:pPr>
        <w:ind w:left="-540"/>
      </w:pPr>
      <w:r>
        <w:t>Email address</w:t>
      </w:r>
      <w:r>
        <w:tab/>
        <w:t>________________________________________________________</w:t>
      </w:r>
    </w:p>
    <w:p w:rsidR="00DF5CC7" w:rsidRDefault="00DF5CC7" w:rsidP="00B86B96">
      <w:pPr>
        <w:ind w:left="-540"/>
      </w:pPr>
    </w:p>
    <w:p w:rsidR="00DF5CC7" w:rsidRDefault="00DF5CC7" w:rsidP="00B86B96">
      <w:pPr>
        <w:ind w:left="-540"/>
      </w:pPr>
    </w:p>
    <w:p w:rsidR="004D5015" w:rsidRDefault="004D5015" w:rsidP="00B86B96">
      <w:pPr>
        <w:ind w:left="-540"/>
      </w:pPr>
      <w:r>
        <w:t>Orders to be sent to Hilary Stokes, 20 Ravenscroft Gardens, Edinburgh, EH17 8RP</w:t>
      </w:r>
      <w:r w:rsidR="00B27CF9">
        <w:t>, or handed to any choir member</w:t>
      </w:r>
      <w:r w:rsidR="00503E6C">
        <w:t>.</w:t>
      </w:r>
    </w:p>
    <w:p w:rsidR="00B27CF9" w:rsidRDefault="00B27CF9" w:rsidP="00B27CF9"/>
    <w:p w:rsidR="00675C6E" w:rsidRDefault="00675C6E" w:rsidP="00B27CF9"/>
    <w:p w:rsidR="00675C6E" w:rsidRDefault="00B27CF9" w:rsidP="00503E6C">
      <w:pPr>
        <w:ind w:left="-540"/>
      </w:pPr>
      <w:r>
        <w:t>(Please write here the name of the choir member through whom you have heard about the concert)</w:t>
      </w:r>
      <w:r>
        <w:tab/>
      </w:r>
    </w:p>
    <w:p w:rsidR="00675C6E" w:rsidRDefault="00675C6E" w:rsidP="00503E6C">
      <w:pPr>
        <w:ind w:left="-540"/>
      </w:pPr>
    </w:p>
    <w:p w:rsidR="00B27CF9" w:rsidRDefault="00B27CF9" w:rsidP="00503E6C">
      <w:pPr>
        <w:ind w:left="-540"/>
      </w:pPr>
      <w:r>
        <w:t>________________________________________________</w:t>
      </w:r>
      <w:r w:rsidR="00675C6E">
        <w:t>_______________________</w:t>
      </w:r>
      <w:r>
        <w:t xml:space="preserve">  </w:t>
      </w:r>
    </w:p>
    <w:p w:rsidR="00503E6C" w:rsidRDefault="00503E6C" w:rsidP="00503E6C">
      <w:pPr>
        <w:ind w:left="-540"/>
      </w:pPr>
    </w:p>
    <w:p w:rsidR="00447A4C" w:rsidRDefault="00447A4C" w:rsidP="00675C6E"/>
    <w:sectPr w:rsidR="00447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1C" w:rsidRDefault="00251D1C" w:rsidP="00ED0C99">
      <w:r>
        <w:separator/>
      </w:r>
    </w:p>
  </w:endnote>
  <w:endnote w:type="continuationSeparator" w:id="0">
    <w:p w:rsidR="00251D1C" w:rsidRDefault="00251D1C" w:rsidP="00ED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99" w:rsidRDefault="00ED0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99" w:rsidRDefault="00ED0C99" w:rsidP="00ED0C99">
    <w:pPr>
      <w:pStyle w:val="Footer"/>
      <w:jc w:val="center"/>
    </w:pPr>
    <w:r>
      <w:t>Scottish Charity Number SC020019</w:t>
    </w:r>
  </w:p>
  <w:p w:rsidR="00ED0C99" w:rsidRDefault="00ED0C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99" w:rsidRDefault="00ED0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1C" w:rsidRDefault="00251D1C" w:rsidP="00ED0C99">
      <w:r>
        <w:separator/>
      </w:r>
    </w:p>
  </w:footnote>
  <w:footnote w:type="continuationSeparator" w:id="0">
    <w:p w:rsidR="00251D1C" w:rsidRDefault="00251D1C" w:rsidP="00ED0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99" w:rsidRDefault="00ED0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99" w:rsidRDefault="00ED0C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99" w:rsidRDefault="00ED0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B96"/>
    <w:rsid w:val="000B013D"/>
    <w:rsid w:val="00117189"/>
    <w:rsid w:val="00130C63"/>
    <w:rsid w:val="00193F7A"/>
    <w:rsid w:val="00251D1C"/>
    <w:rsid w:val="002A7D87"/>
    <w:rsid w:val="003164CB"/>
    <w:rsid w:val="0040081E"/>
    <w:rsid w:val="00447A4C"/>
    <w:rsid w:val="004D5015"/>
    <w:rsid w:val="00503E6C"/>
    <w:rsid w:val="005B46D7"/>
    <w:rsid w:val="00675C6E"/>
    <w:rsid w:val="00681AEC"/>
    <w:rsid w:val="00736C5E"/>
    <w:rsid w:val="00824BD6"/>
    <w:rsid w:val="00B01286"/>
    <w:rsid w:val="00B27CF9"/>
    <w:rsid w:val="00B86B96"/>
    <w:rsid w:val="00C725A1"/>
    <w:rsid w:val="00CA4F98"/>
    <w:rsid w:val="00CD47D9"/>
    <w:rsid w:val="00DF5CC7"/>
    <w:rsid w:val="00E73156"/>
    <w:rsid w:val="00E87555"/>
    <w:rsid w:val="00E90DA1"/>
    <w:rsid w:val="00ED0C99"/>
    <w:rsid w:val="00F2644D"/>
    <w:rsid w:val="00F333C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EB333-60CD-4F40-9F90-B9B00FF6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CF9"/>
    <w:rPr>
      <w:color w:val="0000FF"/>
      <w:u w:val="single"/>
    </w:rPr>
  </w:style>
  <w:style w:type="table" w:styleId="TableGrid">
    <w:name w:val="Table Grid"/>
    <w:basedOn w:val="TableNormal"/>
    <w:rsid w:val="00B2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D0C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0C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0C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0C99"/>
    <w:rPr>
      <w:sz w:val="24"/>
      <w:szCs w:val="24"/>
    </w:rPr>
  </w:style>
  <w:style w:type="paragraph" w:styleId="BalloonText">
    <w:name w:val="Balloon Text"/>
    <w:basedOn w:val="Normal"/>
    <w:link w:val="BalloonTextChar"/>
    <w:rsid w:val="00F90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0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vockchoir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319E-E420-4915-AD66-2FFA2E6C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Links>
    <vt:vector size="12" baseType="variant"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http://www.edinburghkevockchoir.co.uk/</vt:lpwstr>
      </vt:variant>
      <vt:variant>
        <vt:lpwstr/>
      </vt:variant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://www.kevockchoir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Hilary Stokes</cp:lastModifiedBy>
  <cp:revision>2</cp:revision>
  <cp:lastPrinted>2019-03-11T16:26:00Z</cp:lastPrinted>
  <dcterms:created xsi:type="dcterms:W3CDTF">2019-03-11T16:27:00Z</dcterms:created>
  <dcterms:modified xsi:type="dcterms:W3CDTF">2019-03-11T16:27:00Z</dcterms:modified>
</cp:coreProperties>
</file>